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85" w:rsidRDefault="004E2D85" w:rsidP="005B43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4E2D85" w:rsidRPr="00DF476A" w:rsidRDefault="004E2D85" w:rsidP="005B43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476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:rsidR="004E2D85" w:rsidRPr="00DF476A" w:rsidRDefault="004E2D85" w:rsidP="005B43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476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про</w:t>
      </w:r>
      <w:r w:rsidR="004072C0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DF476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 рішення Кременчуцької міської ради Полтавської області</w:t>
      </w:r>
    </w:p>
    <w:p w:rsidR="004E2D85" w:rsidRPr="002E0B3A" w:rsidRDefault="004E2D85" w:rsidP="005B434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4072C0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20</w:t>
      </w:r>
      <w:r w:rsidR="004072C0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E0B3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року </w:t>
      </w:r>
      <w:r w:rsidR="001137A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</w:t>
      </w:r>
      <w:r w:rsidR="00086884" w:rsidRPr="007D34ED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та доповнень до рішення Кременчуцької міської ради </w:t>
      </w:r>
      <w:r w:rsidR="00086884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</w:t>
      </w:r>
      <w:r w:rsidR="00086884" w:rsidRPr="007D34ED">
        <w:rPr>
          <w:rFonts w:ascii="Times New Roman" w:hAnsi="Times New Roman"/>
          <w:b/>
          <w:sz w:val="28"/>
          <w:szCs w:val="28"/>
          <w:lang w:val="uk-UA"/>
        </w:rPr>
        <w:t>від 23.12.2015 «Про затвердження структури та граничної чисельності виконавчих органів Кременчуцької міської ради VII скликання»</w:t>
      </w:r>
    </w:p>
    <w:p w:rsidR="001137AC" w:rsidRDefault="004E2D85" w:rsidP="004072C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</w:p>
    <w:p w:rsidR="00255278" w:rsidRDefault="004072C0" w:rsidP="00086884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рішення Кременчуцької міськ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ди Полтавської області  від 12</w:t>
      </w:r>
      <w:r w:rsidRPr="0040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дня 2019</w:t>
      </w:r>
      <w:r w:rsidRPr="0040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«Про реорганізацію комунального закладу «Дитячий заклад оздоровлення та відпочинку «Зоряний» шляхом перетворення»,</w:t>
      </w:r>
      <w:r w:rsidR="008D3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єкту рішення </w:t>
      </w:r>
      <w:r w:rsidR="008D3F2B" w:rsidRPr="0040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ременчуцької міської </w:t>
      </w:r>
      <w:r w:rsidR="008D3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ди Полтавської області «</w:t>
      </w:r>
      <w:r w:rsidR="008D3F2B" w:rsidRPr="008D3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затвердження статуту комунального некомерційного підприємства «Дитячий заклад оздоровлення та відпочинку «Зоряний» Кременчуцької міської ради Полтавської області</w:t>
      </w:r>
      <w:r w:rsidR="008D3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,</w:t>
      </w:r>
      <w:r w:rsidRPr="0040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еруючись ст. 26 Закону України «Про місцеве самоврядування в Україні» існує необхідність у прийнятті ріш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ременчуцької </w:t>
      </w:r>
      <w:r w:rsidRPr="0040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ької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лтавської області</w:t>
      </w:r>
      <w:r w:rsidRPr="0040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086884" w:rsidRPr="00086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несення змін та доповнень до рішення Кременчуцької міської ради Полтавської області від 23.12.2015 «Про затвердження структури та граничної чисельності виконавчих органів Кременчуцької міської ради VII скликанн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EB11B0" w:rsidRPr="00EB11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D3F2B" w:rsidRDefault="008D3F2B" w:rsidP="0008688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даному проєкті рішення </w:t>
      </w:r>
      <w:r w:rsidR="0022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ідпорядкуванні</w:t>
      </w:r>
      <w:r w:rsidR="00660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600D2" w:rsidRPr="00660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uk-UA"/>
        </w:rPr>
        <w:t>управління</w:t>
      </w:r>
      <w:r w:rsidR="00660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uk-UA"/>
        </w:rPr>
        <w:t xml:space="preserve"> замість</w:t>
      </w:r>
      <w:r w:rsidR="006600D2" w:rsidRPr="00660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6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="006600D2" w:rsidRPr="0040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клад</w:t>
      </w:r>
      <w:r w:rsidR="0066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600D2" w:rsidRPr="0040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Дитячий заклад оздоровлення та відпочинку «Зоряний»</w:t>
      </w:r>
      <w:r w:rsidR="0066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21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мінено на</w:t>
      </w:r>
      <w:r w:rsidR="0066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600D2" w:rsidRPr="008D3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унальн</w:t>
      </w:r>
      <w:r w:rsidR="0066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="006600D2" w:rsidRPr="008D3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комерційн</w:t>
      </w:r>
      <w:r w:rsidR="0066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="006600D2" w:rsidRPr="008D3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приємств</w:t>
      </w:r>
      <w:r w:rsidR="0066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6600D2" w:rsidRPr="008D3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Дитячий заклад оздоровлення та відпочинку «Зоряний» Кременчуцької міської ради Полтавської області</w:t>
      </w:r>
      <w:r w:rsidR="0066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2D85" w:rsidRPr="00554CBE" w:rsidRDefault="004E2D85" w:rsidP="006B2B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4E2D85" w:rsidRDefault="004E2D85" w:rsidP="006B2B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E2D85" w:rsidRDefault="004E2D85" w:rsidP="00B51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37AC" w:rsidRDefault="004E2D85" w:rsidP="001137AC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ачальник управління </w:t>
      </w:r>
      <w:r w:rsidR="001137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у справах </w:t>
      </w:r>
    </w:p>
    <w:p w:rsidR="004E2D85" w:rsidRDefault="001137AC" w:rsidP="001137AC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сімей та дітей</w:t>
      </w:r>
      <w:r w:rsidR="004E2D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виконавчого комітету </w:t>
      </w:r>
    </w:p>
    <w:p w:rsidR="004E2D85" w:rsidRDefault="004E2D85" w:rsidP="00B51B1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Кременчуцької міської ради                                                          </w:t>
      </w:r>
      <w:r w:rsidR="001137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1137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акаров</w:t>
      </w:r>
    </w:p>
    <w:p w:rsidR="004E2D85" w:rsidRDefault="004E2D85" w:rsidP="00B51B18">
      <w:pPr>
        <w:rPr>
          <w:rFonts w:cs="Times New Roman"/>
          <w:lang w:val="uk-UA"/>
        </w:rPr>
      </w:pPr>
    </w:p>
    <w:p w:rsidR="004E2D85" w:rsidRPr="00B51B18" w:rsidRDefault="004E2D85">
      <w:pPr>
        <w:rPr>
          <w:rFonts w:cs="Times New Roman"/>
          <w:lang w:val="uk-UA"/>
        </w:rPr>
      </w:pPr>
    </w:p>
    <w:sectPr w:rsidR="004E2D85" w:rsidRPr="00B51B18" w:rsidSect="00D614B4">
      <w:pgSz w:w="11907" w:h="16840" w:code="9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72"/>
    <w:rsid w:val="00002C06"/>
    <w:rsid w:val="00086884"/>
    <w:rsid w:val="00087823"/>
    <w:rsid w:val="001137AC"/>
    <w:rsid w:val="00115CA7"/>
    <w:rsid w:val="00221A30"/>
    <w:rsid w:val="00255278"/>
    <w:rsid w:val="00272D52"/>
    <w:rsid w:val="002E0B3A"/>
    <w:rsid w:val="00340037"/>
    <w:rsid w:val="00343A1D"/>
    <w:rsid w:val="003D232E"/>
    <w:rsid w:val="004072C0"/>
    <w:rsid w:val="00437D11"/>
    <w:rsid w:val="00474A72"/>
    <w:rsid w:val="00493EBF"/>
    <w:rsid w:val="00495CEA"/>
    <w:rsid w:val="004E2D85"/>
    <w:rsid w:val="00554CBE"/>
    <w:rsid w:val="005809C2"/>
    <w:rsid w:val="005B4341"/>
    <w:rsid w:val="006600D2"/>
    <w:rsid w:val="006B2B95"/>
    <w:rsid w:val="0071493F"/>
    <w:rsid w:val="007413AE"/>
    <w:rsid w:val="0079231B"/>
    <w:rsid w:val="0085705A"/>
    <w:rsid w:val="008D3F2B"/>
    <w:rsid w:val="009639B6"/>
    <w:rsid w:val="00A5681A"/>
    <w:rsid w:val="00B3685B"/>
    <w:rsid w:val="00B51B18"/>
    <w:rsid w:val="00B77164"/>
    <w:rsid w:val="00B845FC"/>
    <w:rsid w:val="00C41555"/>
    <w:rsid w:val="00C84B77"/>
    <w:rsid w:val="00D614B4"/>
    <w:rsid w:val="00DF476A"/>
    <w:rsid w:val="00E000B2"/>
    <w:rsid w:val="00E33E0D"/>
    <w:rsid w:val="00E508B6"/>
    <w:rsid w:val="00E86278"/>
    <w:rsid w:val="00EB11B0"/>
    <w:rsid w:val="00EC43E2"/>
    <w:rsid w:val="00F21695"/>
    <w:rsid w:val="00F6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7B2A62-3F12-4201-814D-EEACDEBA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18"/>
    <w:pPr>
      <w:spacing w:after="200" w:line="276" w:lineRule="auto"/>
    </w:pPr>
    <w:rPr>
      <w:rFonts w:eastAsia="Times New Roman"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B18"/>
    <w:rPr>
      <w:rFonts w:cs="Calibri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02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06"/>
    <w:rPr>
      <w:rFonts w:ascii="Segoe UI" w:eastAsia="Times New Roman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7815-2338-4516-95FE-A5315443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SPecialiST RePack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Admin</dc:creator>
  <cp:lastModifiedBy>Olga Polushko</cp:lastModifiedBy>
  <cp:revision>2</cp:revision>
  <cp:lastPrinted>2020-02-24T14:13:00Z</cp:lastPrinted>
  <dcterms:created xsi:type="dcterms:W3CDTF">2020-04-08T09:12:00Z</dcterms:created>
  <dcterms:modified xsi:type="dcterms:W3CDTF">2020-04-08T09:12:00Z</dcterms:modified>
</cp:coreProperties>
</file>